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5F663" w14:textId="77777777" w:rsidR="003F3541" w:rsidRDefault="003F3541" w:rsidP="00690A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05877" w14:textId="116FA7D3" w:rsidR="009F06DD" w:rsidRPr="00420C9E" w:rsidRDefault="009F06DD" w:rsidP="00690A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B63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2567</w:t>
      </w:r>
    </w:p>
    <w:p w14:paraId="703BEBB9" w14:textId="097FA491" w:rsidR="009F06DD" w:rsidRPr="00420C9E" w:rsidRDefault="009F06DD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2567</w:t>
      </w:r>
    </w:p>
    <w:p w14:paraId="1E053BD8" w14:textId="4549F84D" w:rsidR="008C1621" w:rsidRPr="00420C9E" w:rsidRDefault="009F06DD" w:rsidP="003F3541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20C9E">
        <w:rPr>
          <w:rFonts w:ascii="TH SarabunPSK" w:hAnsi="TH SarabunPSK" w:cs="TH SarabunPSK"/>
          <w:b/>
          <w:bCs/>
          <w:sz w:val="32"/>
          <w:szCs w:val="32"/>
          <w:cs/>
        </w:rPr>
        <w:t>ตรวจคนเข้าเมืองจังหวัด</w:t>
      </w:r>
      <w:r w:rsidR="00262686">
        <w:rPr>
          <w:rFonts w:ascii="TH SarabunPSK" w:hAnsi="TH SarabunPSK" w:cs="TH SarabunPSK" w:hint="cs"/>
          <w:b/>
          <w:bCs/>
          <w:sz w:val="32"/>
          <w:szCs w:val="32"/>
          <w:cs/>
        </w:rPr>
        <w:t>สุพรรณบุรี</w:t>
      </w:r>
    </w:p>
    <w:p w14:paraId="512C2841" w14:textId="728804B5" w:rsidR="000E1690" w:rsidRPr="003F3541" w:rsidRDefault="008C1621" w:rsidP="00AB597E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F3541">
        <w:rPr>
          <w:rFonts w:ascii="TH SarabunPSK" w:hAnsi="TH SarabunPSK" w:cs="TH SarabunPSK"/>
          <w:b/>
          <w:bCs/>
          <w:sz w:val="32"/>
          <w:szCs w:val="32"/>
          <w:cs/>
        </w:rPr>
        <w:t>งานสืบสวนปราบปราม</w:t>
      </w:r>
    </w:p>
    <w:p w14:paraId="09DD056B" w14:textId="77777777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วันที่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7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.พ.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67 </w:t>
      </w:r>
    </w:p>
    <w:p w14:paraId="7F2590CB" w14:textId="1F18B1F4" w:rsidR="00AB597E" w:rsidRPr="003F3541" w:rsidRDefault="00AB597E" w:rsidP="00AB597E">
      <w:pPr>
        <w:spacing w:after="0" w:line="240" w:lineRule="auto"/>
        <w:ind w:left="94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  <w:tab/>
        <w:t xml:space="preserve">       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ab/>
        <w:t xml:space="preserve">เมื่อวันที่ 7 ก.พ.67 เวลา 08.30 น. เจ้าหน้าที่สืบสวน ตม.จว.สุพรรณบุรี ได้บูรณาการร่วมกับเจ้าหน้าที่ตำรวจ สภ.บางปลาม้า ทำการตรวจสอบและจับกุมบุคคลต่างด้าวสัญชาติ อังกฤษ จำนวน 1 ราย ผู้ถูกจับ จำนวน 2 คน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ที่ 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ว่า ร่วมกันมียาเสพติดให้โทษประเภท 2 (โคเคน) ไว้ในครอบครองเพื่อเสพโดยไม่ได้รับอนุญาต และ เป็นผู้ขับขี่รถขณะเมาสุรา(พ.ร.บ.จราจรทางบก พ.ศ.2522) และ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กล่าวหาผู้ถูกจับที่ 2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ว่า ร่วมกันมียาเสพติดให้โทษประเภท 2 (โคเคน) ไว้ในครอบครองเพื่อเสพโดยไม่ได้รับอนุญาต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บนถนน ทล.340 ขาเข้าสุพรรณบุรี กม.ที่ 60+200 ม.5 ต.โคกคราม อ.บางปลาม้า จว.สุพรรณบุรี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: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       </w:t>
      </w:r>
      <w:r w:rsidR="003F3541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1.ยาเสพติดให้โทษประเภทที่ 2 (โคเคน) ลักษณะผงสีขาว บรรจุอยู่ในซองพลาสติกใสที่ปากถูกเปิด-ปิดได้ น้ำหนักประมาณ 0.36 กรัม (น้ำหนักไม่รวมถุง) จำนวน 1 ถุง 2.เอกสารบันทึกผลการตรวจพิสูจน์ผู้ขับขี่รถโดยเครื่องมือตรวจแอลกอฮอล์ชนิดพกพา ยี่ห้อ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Lion Alcolmeter SD-400 Touch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หมายเลข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T30964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จำนวน 1 ฉบับ จึงได้ควบคุมตัวพร้อม ของกลางส่งพนักงานสอบสวน สภ.บางปลาม้า เพื่อดำเนินคดีตามกฎหมายต่อไป </w:t>
      </w:r>
    </w:p>
    <w:p w14:paraId="5F30B20C" w14:textId="7777777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ab/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ab/>
      </w:r>
    </w:p>
    <w:p w14:paraId="1D11EAC9" w14:textId="75CF6E3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78E90F94" wp14:editId="7A399190">
            <wp:extent cx="3065713" cy="2363278"/>
            <wp:effectExtent l="19050" t="19050" r="20955" b="18415"/>
            <wp:docPr id="12872040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20758" name="รูปภาพ 8153207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6" cy="23933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60B41075" wp14:editId="73FA61BE">
            <wp:extent cx="2751999" cy="2364021"/>
            <wp:effectExtent l="19050" t="19050" r="10795" b="17780"/>
            <wp:docPr id="182729591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95913" name="รูปภาพ 18272959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83" cy="2387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68DCBD" w14:textId="58CE1A2F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48FF1C2E" wp14:editId="7316EA82">
            <wp:extent cx="3056707" cy="2266950"/>
            <wp:effectExtent l="19050" t="19050" r="10795" b="19050"/>
            <wp:docPr id="301491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31054" name="รูปภาพ 13686310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48" cy="22835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68FCD19A" wp14:editId="46156326">
            <wp:extent cx="2771506" cy="2275013"/>
            <wp:effectExtent l="19050" t="19050" r="10160" b="11430"/>
            <wp:docPr id="12054316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1688" name="รูปภาพ 12054316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10" cy="22879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A8DE5E" w14:textId="77777777" w:rsidR="00AB597E" w:rsidRPr="003F3541" w:rsidRDefault="00AB597E" w:rsidP="00311BED">
      <w:pPr>
        <w:spacing w:after="0" w:line="240" w:lineRule="auto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15F9089C" w14:textId="77777777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0C54BAF7" w14:textId="721B2220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วันที่ 14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.พ.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67 </w:t>
      </w:r>
    </w:p>
    <w:p w14:paraId="29953C8C" w14:textId="77777777" w:rsidR="00AB597E" w:rsidRPr="003F3541" w:rsidRDefault="00AB597E" w:rsidP="00AB597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4 ก.พ.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256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วลา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3.00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รร่วมกับ</w:t>
      </w:r>
    </w:p>
    <w:p w14:paraId="5D407DC8" w14:textId="7777777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จ้าหน้าที่ตำรวจ สภ.เมืองสุพรรณบุรี ทำการตรวจสอบและจับกุมชายไทย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ราย ผู้ถูกจับ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คน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ว่า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จำหน่ายยาเสพติดให้โทษประเภท 1 (เมทแอม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ฟ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ตามีน) โดยมีไว้เพื่อจำหน่าย โดยการกระทำเพื่อการค้าและเสพยาเสพติดให้โทษประเภท 1(เมทแอม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ฟ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ตามีน) โดยผิดต่อกฎหมาย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บริเวณบ้านเช่าเลขที่ 234/29 ม.5 ต.สนามชัย อ.เมือง จว.สุพรรณบุรี 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1.ยาเสพติดให้โทษประเภท 1 (ยาบ้า) ชนิดเม็ดมีลักษณะกลมแบนสีส้ม ด้านหนึ่งผิวเรียบอีกด้านหนี่งมีตัวอักษร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WY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บรรจุอยู่ในถูกพลาสติกใสแบบเปิด-ปิด จำนวน 105 เม็ด และชนิดเม็ดมีลักษณะกลมแบนสีน้ำเงินด้านหนึ่งผิวเรียบอีกด้านหนึ่งมีตัวเลขอารา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บิก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999 ประทับอยู่ บรรจุอยู่ในถุงพลาสติกใสแบบกดเปิด-ปิด จำนวน 3 เม็ด รวมยาบ้าจำนวน 108 เม็ด 2.ยาเสพติดให้โทษประเภท 1 (ยาบ้า) ชนิดเม็ดมีลักษณะกลมแบน ด้านหนึ่งผิวเรียบอีกด้านหนี่งมีตัวอักษร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WY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ประทับอยู่ 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บรร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จะอยู่ในถุงพลาสติกใสแบบกดเปิด-ปิด เม็ดสีส้ม จำนวน 9 เม็ด และเม็ดสีเขียว จำนวน 1 เม็ด รวมยาบ้า จำนวน 10 เม็ด 3.ตัวอย่างปัสสาวะ พร้อมผลการตรวจด้วยชุดตรวจสารเสพติด(เมทแอม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ฟ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ตามีน) ในปัสสาวะ ซึ่งพบผลเป็นบวก จำนวน 1 ชุด 4.บันทึกการจัดเก็บตัวอย่างปัสสาวะ จำนวน 1 แผ่น 5.หนังสือรับรองการตรวจแยกการติดยาเสพติด รพ.เจ้าพระยายมราช ต.ท่าพี่เลี้ยง อ.เมือง จว.สุพรรณบุรี จำนวน 1 แผ่น 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p w14:paraId="0E2640F8" w14:textId="1466E5E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7C9B389B" wp14:editId="001E7487">
            <wp:extent cx="3035935" cy="1737360"/>
            <wp:effectExtent l="19050" t="19050" r="12065" b="15240"/>
            <wp:docPr id="110709842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8426" name="รูปภาพ 11070984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65" cy="1767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0ABE2423" wp14:editId="6E259CC8">
            <wp:extent cx="2944399" cy="1725295"/>
            <wp:effectExtent l="19050" t="19050" r="27940" b="27305"/>
            <wp:docPr id="135761427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14275" name="รูปภาพ 135761427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53" cy="17618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971F5E" w14:textId="7777777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48AADD38" wp14:editId="5DF58E26">
            <wp:extent cx="6058622" cy="1909767"/>
            <wp:effectExtent l="19050" t="19050" r="18415" b="14605"/>
            <wp:docPr id="15144087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0870" name="รูปภาพ 1514408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798" cy="19501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A6514D" w14:textId="77777777" w:rsidR="00AB597E" w:rsidRPr="003F3541" w:rsidRDefault="00AB597E" w:rsidP="00AB597E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65AF0FD" w14:textId="77777777" w:rsidR="00AB597E" w:rsidRPr="003F3541" w:rsidRDefault="00AB597E" w:rsidP="00AB597E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8AD34C5" w14:textId="2543D60F" w:rsidR="00690A12" w:rsidRPr="003F3541" w:rsidRDefault="00690A12" w:rsidP="00B63C01">
      <w:pPr>
        <w:pStyle w:val="ab"/>
        <w:jc w:val="center"/>
        <w:rPr>
          <w:rFonts w:ascii="TH SarabunPSK" w:hAnsi="TH SarabunPSK" w:cs="TH SarabunPSK"/>
        </w:rPr>
      </w:pPr>
    </w:p>
    <w:p w14:paraId="3F9FA107" w14:textId="01A7E567" w:rsidR="000E1690" w:rsidRPr="003F3541" w:rsidRDefault="000E1690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185B17" w14:textId="3E6B3D73" w:rsidR="00B63C01" w:rsidRPr="003F3541" w:rsidRDefault="00B63C01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FE9A991" w14:textId="77777777" w:rsidR="00AB597E" w:rsidRPr="003F3541" w:rsidRDefault="00AB597E" w:rsidP="003F3541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kern w:val="0"/>
          <w:sz w:val="32"/>
          <w:szCs w:val="32"/>
          <w14:ligatures w14:val="none"/>
        </w:rPr>
      </w:pPr>
    </w:p>
    <w:p w14:paraId="1FF0DB49" w14:textId="7F9E1DC9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วันที่ 14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.พ.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67 </w:t>
      </w:r>
    </w:p>
    <w:p w14:paraId="76194919" w14:textId="77777777" w:rsidR="00AB597E" w:rsidRPr="003F3541" w:rsidRDefault="00AB597E" w:rsidP="00AB597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4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ก.พ.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6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7 เวลา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3.00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รร่วมกับ</w:t>
      </w:r>
    </w:p>
    <w:p w14:paraId="35D6C357" w14:textId="4378CD81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 w:hint="cs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จ้าหน้าที่ตำรวจ สภ.เมืองสุพรรณบุรี ทำการตรวจสอบและจับกุมหญิงไทย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ราย ผู้ถูกจับ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คน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ว่า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มียาเสพติดประเภท 1(ยาบ้า) ไว้ในความครอบครองโดยไม่ได้รับอนุญาตและเสพยาเสพติดประเภท 1 (เมทแอม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ฟ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ตามีน) โดยผิดกฎหมาย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บริเวณบ้านเช่าเลขที่ 234/29 ม.5 ต.สนามชัย อ.เมือง จว.สุพรรณบุรี 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1.</w:t>
      </w:r>
      <w:bookmarkStart w:id="0" w:name="_Hlk160343260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ยาเสพติดให้โทษประเภท 1 (ยาบ้า) ชนิดเม็ดมีลักษณะกลมแบนสีส้ม ด้านหนึ่งผิวเรียบอีกด้านหนี่งมีตัวอักษร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WY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บรรจุอยู่ในถูกพลาสติกใสแบบเปิด-ปิด ภายในกล่องเปิดปิด สีเขียว จำนวน 19 เม็ด</w:t>
      </w:r>
      <w:bookmarkEnd w:id="0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2.ยาเสพติดให้โทษประเภท 1 (ยาบ้า) ชนิดเม็ดมีลักษณะกลมแบนสีส้ม ด้านหนึ่งผิวเรียบอีกด้านหนี่งมีตัวอักษร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WY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บรรจุอยู่ในถูกพลาสติกใสแบบเปิด-ปิด ภายในกล่องเปิดปิดสีเขียว จำนวน 2 เม็ด 3.ตัวอย่างปัสสาวะ พร้อมผลการตรวจด้วยชุดตรวจสารเสพติด(เมทแอม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ฟ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ตามีน) ในปัสสาวะ ซึ่งพบผลเป็นบวก จำนวน 1 ชุด  3.บันทึกการจัดเก็บตัวอย่างปัสสาวะ จำนวน 1 แผ่น 4.หนังสือรับรองการตรวจแยกการติดยาเสพติด รพ.เจ้าพระยายมราช ต.ท่าพี่เลี้ยง อ.เมือง จว.สุพรรณบุรี จำนวน 1 แผ่น จึงได้ควบคุมตัวพร้อมของกลางส่งพนักงานสอบสวน สภ.เมืองสุพรรณบุรี </w:t>
      </w:r>
      <w:r w:rsidR="003F3541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พื่อดำเนินคดีตามกฎหมายต่อไป</w:t>
      </w:r>
    </w:p>
    <w:p w14:paraId="1DA2BE45" w14:textId="22DBE5B5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0D98D8AF" wp14:editId="6A3C82C4">
            <wp:extent cx="3249930" cy="2663765"/>
            <wp:effectExtent l="19050" t="19050" r="26670" b="22860"/>
            <wp:docPr id="166584723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47239" name="รูปภาพ 16658472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02" cy="26975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6EB4948B" wp14:editId="78989BA7">
            <wp:extent cx="2745105" cy="2675169"/>
            <wp:effectExtent l="19050" t="19050" r="17145" b="11430"/>
            <wp:docPr id="31671646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16463" name="รูปภาพ 316716463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9847" cy="26895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6A21A1" w14:textId="7777777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2340F06F" wp14:editId="3D500FBE">
            <wp:extent cx="6067559" cy="2542995"/>
            <wp:effectExtent l="19050" t="19050" r="9525" b="10160"/>
            <wp:docPr id="188651629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16294" name="รูปภาพ 1886516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36" cy="25610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9CA13A" w14:textId="77777777" w:rsidR="00B63C01" w:rsidRPr="003F3541" w:rsidRDefault="00B63C01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AAD413D" w14:textId="77777777" w:rsidR="003F3541" w:rsidRDefault="003F3541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531FCC9A" w14:textId="0C70B3C5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วันที่ 16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.พ.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67 </w:t>
      </w:r>
    </w:p>
    <w:p w14:paraId="05F91122" w14:textId="77777777" w:rsidR="00AB597E" w:rsidRPr="003F3541" w:rsidRDefault="00AB597E" w:rsidP="00AB597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6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ก.พ.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256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วลา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4.00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รร่วมกับ</w:t>
      </w:r>
    </w:p>
    <w:p w14:paraId="538229F9" w14:textId="746CFC0C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จ้าหน้าที่ตำรวจ สภ.เมืองสุพรรณบุรี ทำการตรวจสอบและจับกุมชายไทย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ราย ผู้ถูกจับ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คน    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ว่า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มีอาวุธปืนไว้ในความครอบครองโดยไม่ได้รับอนุญาต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บ้านเลขที่ 408               ถ.มาลัยแมน ต.รั้วใหญ่ อ.เมือง จว.สุพรรณบุรี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.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อาวุธปืนลูกโม่ไทยประดิษฐ์ไม่ทราบขนาด ไม่มีหมายเลขทะเบียน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กระบอก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2.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ครื่องกระสุนปืนขนาด .38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Special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จำนวน 2 นัด 3.กระเป๋าใส่อาวุธปืนสีดำ จำนวน 1 ใบ 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p w14:paraId="5754957B" w14:textId="7777777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32C79CF5" w14:textId="7C98DAEE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02E3345D" wp14:editId="47396682">
            <wp:extent cx="3008630" cy="2525742"/>
            <wp:effectExtent l="19050" t="19050" r="20320" b="27305"/>
            <wp:docPr id="9839667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66763" name="รูปภาพ 9839667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52" cy="25467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34147A28" wp14:editId="403C8BA3">
            <wp:extent cx="2930589" cy="2528594"/>
            <wp:effectExtent l="19050" t="19050" r="22225" b="24130"/>
            <wp:docPr id="18372958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95869" name="รูปภาพ 18372958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20" cy="25523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DD3CEB" w14:textId="64B30841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42355232" wp14:editId="49651DEA">
            <wp:extent cx="3007957" cy="2620633"/>
            <wp:effectExtent l="19050" t="19050" r="21590" b="27940"/>
            <wp:docPr id="4046169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1698" name="รูปภาพ 404616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62" cy="26330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7F49E220" wp14:editId="3C6CAB20">
            <wp:extent cx="2621970" cy="2937872"/>
            <wp:effectExtent l="13653" t="24447" r="20637" b="20638"/>
            <wp:docPr id="14988633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3398" name="รูปภาพ 149886339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7372" cy="29775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442511" w14:textId="7876DC02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8B2FE9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1BAAB29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2987239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EC66EA1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335CF30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F7D815A" w14:textId="3ACF4174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วันที่ 19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ก.พ.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2567 </w:t>
      </w:r>
    </w:p>
    <w:p w14:paraId="329762F8" w14:textId="77777777" w:rsidR="003F3541" w:rsidRDefault="00AB597E" w:rsidP="003F354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9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ก.พ.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256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วลา 15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.00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รร่วมกับ</w:t>
      </w:r>
      <w:r w:rsidR="003F3541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   </w:t>
      </w:r>
    </w:p>
    <w:p w14:paraId="60C757DA" w14:textId="79259A24" w:rsidR="00AB597E" w:rsidRPr="003F3541" w:rsidRDefault="00AB597E" w:rsidP="003F3541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จ้าหน้าที่ตำรวจ สภ.เมืองสุพรรณบุรี ทำการตรวจสอบและจับกุมชายไทย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ราย ผู้ถูกจับ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คน    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ว่า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มีอาวุธปืนไว้ในความครอบครองโดยไม่ได้รับอนุญาตและเสพยาเสพติดประเภท 1 (เมทแอม  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ฟ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ตามีน) โดยผิดกฎหมาย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บริเวณถนนคันคลองส่งน้ำไฝ่ขวาง ม.2 ต.ไฝ่ขวาง อ.เมือง จว.สุพรรณบุรี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.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อาวุธปืนลูกซองพกสั้น แบบประกองขึ้นเอง ขนาดเบอร์ 20 ไม่มียี่ห้อ ไม่มีหมายเลขทะเบียนปืน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กระบอก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2.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ครื่องกระสุนปืนลูกซองขนาดเบอร์ 20 จำนวน 3 นัด 3.ประกับด้ามปืน จำนวน 1 คู่ 4.ซองพกในแบบหนังสีน้ำตาล จำนวน 1 ซอง 5.ตัวอย่างปัสสาวะ พร้อมผลการตรวจด้วยชุดตรวจสารเสพติด(เมทแอม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ฟ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ตามีน) ในปัสสาวะ ซึ่งพบผลเป็นบวก จำนวน 1 ชุด 6.บันทึกการจัดเก็บตัวอย่างปัสสาวะ จำนวน 1 แผ่น 7.หนังสือรับรองการตรวจแยกการติดยาเสพติด รพ.เจ้าพระยายมราช ต.ท่าพี่เลี้ยง อ.เมือง จว.สุพรรณบุรี จำนวน 1 แผ่น  </w:t>
      </w:r>
      <w:r w:rsidR="003F3541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           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p w14:paraId="5A8233BD" w14:textId="77777777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55B4222F" w14:textId="0A6880A1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2786F5E2" wp14:editId="503AFFEA">
            <wp:extent cx="3051954" cy="2318270"/>
            <wp:effectExtent l="19050" t="19050" r="15240" b="25400"/>
            <wp:docPr id="99949683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96836" name="รูปภาพ 999496836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79" cy="23447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5DA70FB3" wp14:editId="5464CB7C">
            <wp:extent cx="2980055" cy="2324249"/>
            <wp:effectExtent l="19050" t="19050" r="10795" b="19050"/>
            <wp:docPr id="172683970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9708" name="รูปภาพ 1726839708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25" cy="23600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90491A" w14:textId="5B32E34E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noProof/>
          <w:kern w:val="0"/>
          <w:sz w:val="32"/>
          <w:szCs w:val="32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6EE3F0B6" wp14:editId="001FF6AC">
            <wp:extent cx="3051810" cy="2680970"/>
            <wp:effectExtent l="19050" t="19050" r="15240" b="24130"/>
            <wp:docPr id="1151526369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6369" name="รูปภาพ 1151526369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44" cy="27228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5801AAAE" wp14:editId="460F1ABC">
            <wp:extent cx="2980055" cy="2681186"/>
            <wp:effectExtent l="19050" t="19050" r="10795" b="24130"/>
            <wp:docPr id="18146087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873" name="รูปภาพ 181460873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0"/>
                    <a:stretch/>
                  </pic:blipFill>
                  <pic:spPr bwMode="auto">
                    <a:xfrm>
                      <a:off x="0" y="0"/>
                      <a:ext cx="3038051" cy="2733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7BD77" w14:textId="0C515718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48F41C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AC8F369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572C39A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0A050F0" w14:textId="3C0ED71B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วันที่ 20 ก.พ.2567</w:t>
      </w:r>
    </w:p>
    <w:p w14:paraId="262D5D36" w14:textId="77777777" w:rsidR="003F3541" w:rsidRDefault="00AB597E" w:rsidP="003F354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มื่อวันที่ 20 ก.พ.2567 เวลา 12.00 น. เจ้าหน้าที่สืบสวน ตม.จว.สุพรรณบุรี ได้บูรณาการร่วมกับ</w:t>
      </w:r>
    </w:p>
    <w:p w14:paraId="09C6F2A4" w14:textId="2C94D2A6" w:rsidR="00AB597E" w:rsidRPr="003F3541" w:rsidRDefault="00AB597E" w:rsidP="00AB597E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จ้าหน้าที่ตำรวจ สภ.เมืองสุพรรณบุรี ทำการตรวจสอบและจับกุมหญิงไทย จำนวน 1 ราย ผู้ถูกจับ จำนวน 1 คน  โดย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จับบุคคลตามหมายจับ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ของ ศาลจังหวัดสงขลา ที่ จ.74/2576 ลงวันที่ 26 ม.ค.2567 ซึ่งต้องหาว่ากระทำความผิดฐาน ร่วมกันฉ้อโกงโดยอาศัยความอ่อนแอแห่งจิตของผู้ถูกหลอกลวง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หน้าโรงพยาบาลเจ้าพระยายมราช ถ.พระพัน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วษา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ต.ท่าพี่เลี้ยง อ.เมือง จว.สุพรรณบุรี จึงได้ควบคุมตัวนำส่งพนักงานสอบสวน สภ.เมืองสุพรรณบุรี เพื่อดำเนินคดีตามกฎหมายต่อไป</w:t>
      </w:r>
    </w:p>
    <w:p w14:paraId="30572332" w14:textId="77777777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19EDEFB0" w14:textId="77777777" w:rsidR="00AB597E" w:rsidRPr="003F3541" w:rsidRDefault="00AB597E" w:rsidP="00AB59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39B84D46" wp14:editId="1D01280C">
            <wp:extent cx="4593590" cy="2767282"/>
            <wp:effectExtent l="19050" t="19050" r="16510" b="14605"/>
            <wp:docPr id="129825194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51949" name="รูปภาพ 12982519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47" cy="28202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10E118" w14:textId="77777777" w:rsidR="00AB597E" w:rsidRPr="003F3541" w:rsidRDefault="00AB597E" w:rsidP="00AB59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1A982B5D" w14:textId="77777777" w:rsidR="00AB597E" w:rsidRPr="003F3541" w:rsidRDefault="00AB597E" w:rsidP="00AB597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noProof/>
          <w:color w:val="FF0000"/>
          <w:kern w:val="0"/>
          <w:sz w:val="32"/>
          <w:szCs w:val="32"/>
        </w:rPr>
        <w:drawing>
          <wp:inline distT="0" distB="0" distL="0" distR="0" wp14:anchorId="3FE68EC8" wp14:editId="0D92D3BF">
            <wp:extent cx="4547235" cy="2844920"/>
            <wp:effectExtent l="19050" t="19050" r="24765" b="12700"/>
            <wp:docPr id="151960446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04461" name="รูปภาพ 15196044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809" cy="29022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42AF5" w14:textId="5AC459DD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2D2461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580BA0A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A7208E4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F2F65B7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54CE8EB" w14:textId="205F0A17" w:rsidR="00AB597E" w:rsidRPr="003F3541" w:rsidRDefault="00AB597E" w:rsidP="00AB597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วันที่ 21 ก.พ.2567</w:t>
      </w:r>
    </w:p>
    <w:p w14:paraId="6A58D47B" w14:textId="77777777" w:rsidR="003F3541" w:rsidRDefault="00AB597E" w:rsidP="003F354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2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ก.พ.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2567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วลา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4.00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น. เจ้าหน้าที่สืบสวน ตม.จว.สุพรรณบุรี ได้บูรณาการร่วมกับ</w:t>
      </w:r>
    </w:p>
    <w:p w14:paraId="0989DDF6" w14:textId="21F24C94" w:rsidR="00AB597E" w:rsidRPr="003F3541" w:rsidRDefault="00AB597E" w:rsidP="003F3541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จ้าหน้าที่ตำรวจ สภ.เมืองสุพรรณบุรี ทำการตรวจสอบและจับกุมชายไทย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ราย ผู้ถูกจับ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คน </w:t>
      </w:r>
      <w:r w:rsidR="003F3541">
        <w:rPr>
          <w:rFonts w:ascii="TH SarabunPSK" w:hAnsi="TH SarabunPSK" w:cs="TH SarabunPSK" w:hint="cs"/>
          <w:kern w:val="0"/>
          <w:sz w:val="32"/>
          <w:szCs w:val="32"/>
          <w:u w:val="single"/>
          <w:cs/>
          <w14:ligatures w14:val="none"/>
        </w:rPr>
        <w:t xml:space="preserve">   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ว่า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มีอาวุธปืนไว้ในความครอบครองโดยไม่ได้รับอนุญาต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บริเวณบ้านเลขที่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52/57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ม.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3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ต.รั้วใหญ่ อ.เมือง จว.สุพรรณบุรี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.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อาวุธปืนพกสั้นกี่งอัตโนมัติ ขนาด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9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มม. ยี่ห้อ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CANIK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รุ่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C 100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สีบรอนซ์ เครื่องหมายทะเบียน </w:t>
      </w:r>
      <w:proofErr w:type="spellStart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กท</w:t>
      </w:r>
      <w:proofErr w:type="spellEnd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58200220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กระบอก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2.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ซองพกแบบหนังสีน้ำตาล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1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ซอง 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p w14:paraId="0914DEF1" w14:textId="321233A9" w:rsidR="00AB597E" w:rsidRPr="003F3541" w:rsidRDefault="00AB597E" w:rsidP="00AB597E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noProof/>
          <w:kern w:val="0"/>
          <w:sz w:val="32"/>
          <w:szCs w:val="32"/>
        </w:rPr>
        <w:drawing>
          <wp:inline distT="0" distB="0" distL="0" distR="0" wp14:anchorId="17B9509A" wp14:editId="072DD3CF">
            <wp:extent cx="3119120" cy="3051954"/>
            <wp:effectExtent l="19050" t="19050" r="24130" b="15240"/>
            <wp:docPr id="197623721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721" name="รูปภาพ 1976237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68" cy="3129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b/>
          <w:bCs/>
          <w:noProof/>
          <w:kern w:val="0"/>
          <w:sz w:val="32"/>
          <w:szCs w:val="32"/>
        </w:rPr>
        <w:drawing>
          <wp:inline distT="0" distB="0" distL="0" distR="0" wp14:anchorId="66AC221D" wp14:editId="315F36C8">
            <wp:extent cx="2894255" cy="3052481"/>
            <wp:effectExtent l="19050" t="19050" r="20955" b="14605"/>
            <wp:docPr id="50128488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4886" name="รูปภาพ 5012848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41" cy="309866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B97C5A" w14:textId="77777777" w:rsidR="00AB597E" w:rsidRPr="003F3541" w:rsidRDefault="00AB597E" w:rsidP="00AB597E">
      <w:pPr>
        <w:spacing w:after="0" w:line="240" w:lineRule="auto"/>
        <w:rPr>
          <w:rFonts w:ascii="TH SarabunPSK" w:hAnsi="TH SarabunPSK" w:cs="TH SarabunPSK"/>
          <w:b/>
          <w:bCs/>
          <w:kern w:val="0"/>
          <w:sz w:val="14"/>
          <w:szCs w:val="14"/>
          <w14:ligatures w14:val="none"/>
        </w:rPr>
      </w:pPr>
    </w:p>
    <w:p w14:paraId="66E43008" w14:textId="77777777" w:rsidR="00AB597E" w:rsidRPr="003F3541" w:rsidRDefault="00AB597E" w:rsidP="00AB597E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noProof/>
          <w:kern w:val="0"/>
          <w:sz w:val="32"/>
          <w:szCs w:val="32"/>
        </w:rPr>
        <w:drawing>
          <wp:inline distT="0" distB="0" distL="0" distR="0" wp14:anchorId="0EDBC6FB" wp14:editId="6245F92C">
            <wp:extent cx="6059589" cy="3181075"/>
            <wp:effectExtent l="19050" t="19050" r="17780" b="19685"/>
            <wp:docPr id="41426933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9332" name="รูปภาพ 4142693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61" cy="32317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DC5D60" w14:textId="5B138A9B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9DA03B7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55E58B5" w14:textId="77777777" w:rsidR="003F3541" w:rsidRDefault="003F3541" w:rsidP="00311BE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</w:p>
    <w:p w14:paraId="5724AA5C" w14:textId="67709704" w:rsidR="00311BED" w:rsidRPr="003F3541" w:rsidRDefault="00311BED" w:rsidP="00311BE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วันที่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21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.พ.67</w:t>
      </w:r>
    </w:p>
    <w:p w14:paraId="34A87A3E" w14:textId="77777777" w:rsidR="00311BED" w:rsidRPr="003F3541" w:rsidRDefault="00311BED" w:rsidP="00311BED">
      <w:pPr>
        <w:spacing w:after="0" w:line="240" w:lineRule="auto"/>
        <w:ind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ab/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มื่อวันที่ 21 ก.พ.67 เวลา 15.30 น. เจ้าหน้าที่สืบสวน ตม.จว.สุพรรณบุรี ได้บูรณาการร่วมกับ</w:t>
      </w:r>
    </w:p>
    <w:p w14:paraId="3E6668CD" w14:textId="6C7AFD3F" w:rsidR="00311BED" w:rsidRPr="003F3541" w:rsidRDefault="00311BED" w:rsidP="00311BED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จ้าหน้าที่ตำรวจ สภ.เมืองสุพรรณบุรี ทำการตรวจสอบและจับกุมบุคคลต่างด้าวสัญชาติ อินเดีย จำนวน 1 ราย         ผู้ถูกจับ จำนวน 1 คน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ว่า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เป็นบุคคลต่างด้าวเข้ามาและอยู่ในราชอาณาจักรโดยการอนุญาตสิ้นสุด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บริเวณหน้าร้านสะดวกซื้อ(เซเว่น) ม.5 ถ.ไผ่ขวาง-ป่าโมก ต.ท่าระหัด อ.เมือง จว.สุพรรณบุรี </w:t>
      </w:r>
      <w:r w:rsidR="003F3541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      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หนังสือเดินทางประจำตัวของบุคคลต่างด้าว จำนวน 1 เล่ม 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p w14:paraId="79CF56DD" w14:textId="77777777" w:rsidR="00311BED" w:rsidRPr="003F3541" w:rsidRDefault="00311BED" w:rsidP="00311BED">
      <w:pPr>
        <w:spacing w:after="0" w:line="240" w:lineRule="auto"/>
        <w:ind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224446AF" w14:textId="25CDC0CA" w:rsidR="00311BED" w:rsidRPr="003F3541" w:rsidRDefault="00311BED" w:rsidP="00311BED">
      <w:pPr>
        <w:spacing w:after="0" w:line="240" w:lineRule="auto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410C8709" wp14:editId="0CDB7919">
            <wp:extent cx="3051175" cy="2967050"/>
            <wp:effectExtent l="19050" t="19050" r="15875" b="24130"/>
            <wp:docPr id="26739623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6237" name="รูปภาพ 2673962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57" cy="3017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184952F5" wp14:editId="10A29CC6">
            <wp:extent cx="2843963" cy="2969104"/>
            <wp:effectExtent l="19050" t="19050" r="13970" b="22225"/>
            <wp:docPr id="206042846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8462" name="รูปภาพ 20604284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09" cy="30396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587EB8" w14:textId="77777777" w:rsidR="00311BED" w:rsidRPr="003F3541" w:rsidRDefault="00311BED" w:rsidP="00311BED">
      <w:pPr>
        <w:spacing w:after="0" w:line="240" w:lineRule="auto"/>
        <w:rPr>
          <w:rFonts w:ascii="TH SarabunPSK" w:hAnsi="TH SarabunPSK" w:cs="TH SarabunPSK"/>
          <w:kern w:val="0"/>
          <w:sz w:val="14"/>
          <w:szCs w:val="14"/>
          <w14:ligatures w14:val="none"/>
        </w:rPr>
      </w:pPr>
    </w:p>
    <w:p w14:paraId="4E0215D6" w14:textId="7D8E7E86" w:rsidR="00311BED" w:rsidRPr="003F3541" w:rsidRDefault="00311BED" w:rsidP="00311BED">
      <w:pPr>
        <w:spacing w:after="0" w:line="240" w:lineRule="auto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32C4C60A" wp14:editId="1BFCA25E">
            <wp:extent cx="3051085" cy="3026075"/>
            <wp:effectExtent l="19050" t="19050" r="16510" b="22225"/>
            <wp:docPr id="151408313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83132" name="รูปภาพ 15140831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44" cy="3075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69AF475D" wp14:editId="26C642A4">
            <wp:extent cx="2826385" cy="3027515"/>
            <wp:effectExtent l="19050" t="19050" r="12065" b="20955"/>
            <wp:docPr id="18640666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668" name="รูปภาพ 18640666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09" cy="30559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E67FF0" w14:textId="77777777" w:rsidR="00AB597E" w:rsidRPr="003F3541" w:rsidRDefault="00AB597E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262E9AC" w14:textId="77777777" w:rsidR="00311BED" w:rsidRPr="003F3541" w:rsidRDefault="00311BED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8F54A61" w14:textId="77777777" w:rsidR="00311BED" w:rsidRPr="003F3541" w:rsidRDefault="00311BED" w:rsidP="00690A1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765593" w14:textId="77777777" w:rsidR="00311BED" w:rsidRPr="003F3541" w:rsidRDefault="00311BED" w:rsidP="00311BE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 xml:space="preserve">วันที่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14:ligatures w14:val="none"/>
        </w:rPr>
        <w:t xml:space="preserve">22 </w:t>
      </w:r>
      <w:r w:rsidRPr="003F3541">
        <w:rPr>
          <w:rFonts w:ascii="TH SarabunPSK" w:hAnsi="TH SarabunPSK" w:cs="TH SarabunPSK"/>
          <w:b/>
          <w:bCs/>
          <w:color w:val="FF0000"/>
          <w:kern w:val="0"/>
          <w:sz w:val="32"/>
          <w:szCs w:val="32"/>
          <w:cs/>
          <w14:ligatures w14:val="none"/>
        </w:rPr>
        <w:t>ก.พ.67</w:t>
      </w:r>
    </w:p>
    <w:p w14:paraId="0ABDB090" w14:textId="77777777" w:rsidR="00311BED" w:rsidRPr="003F3541" w:rsidRDefault="00311BED" w:rsidP="00311B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bookmarkStart w:id="1" w:name="_Hlk160315435"/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มื่อวันที่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22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ก.พ.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>256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เวลา 14.00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น. เจ้าหน้าที่สืบสวน ตม.จว.สุพรรณบุรี ได้บูรณาการร่วมกับ</w:t>
      </w:r>
    </w:p>
    <w:p w14:paraId="2A2B34B8" w14:textId="77777777" w:rsidR="00311BED" w:rsidRPr="003F3541" w:rsidRDefault="00311BED" w:rsidP="00311BED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เจ้าหน้าที่ตำรวจ สภ.เมืองสุพรรณบุรี ทำการตรวจสอบและจับกุมหญิงไทย จำนวน 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1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>ราย ผู้ถูกจับ จำนวน 1</w:t>
      </w:r>
      <w:r w:rsidRPr="003F3541">
        <w:rPr>
          <w:rFonts w:ascii="TH SarabunPSK" w:hAnsi="TH SarabunPSK" w:cs="TH SarabunPSK"/>
          <w:kern w:val="0"/>
          <w:sz w:val="32"/>
          <w:szCs w:val="32"/>
          <w14:ligatures w14:val="none"/>
        </w:rPr>
        <w:t xml:space="preserve"> 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คน </w:t>
      </w:r>
    </w:p>
    <w:p w14:paraId="5692375B" w14:textId="77777777" w:rsidR="00311BED" w:rsidRPr="003F3541" w:rsidRDefault="00311BED" w:rsidP="00311BED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โดยกล่าวหาผู้ถูกจับว่า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ให้บุคคลอื่นกู้ยืมเงินโดยเรียกดอกเบี้ยเกินกว่าอัตราที่กฎหมายกำหนด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สถานที่จับกุม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     บริเวณหน้าบ้านเลขที่ 287 ม.6 ต.รั้วใหญ่ อ.เมือง จว.สุพรรณบุรี </w:t>
      </w:r>
      <w:r w:rsidRPr="003F3541">
        <w:rPr>
          <w:rFonts w:ascii="TH SarabunPSK" w:hAnsi="TH SarabunPSK" w:cs="TH SarabunPSK"/>
          <w:kern w:val="0"/>
          <w:sz w:val="32"/>
          <w:szCs w:val="32"/>
          <w:u w:val="single"/>
          <w:cs/>
          <w14:ligatures w14:val="none"/>
        </w:rPr>
        <w:t>พร้อมของกลาง</w:t>
      </w:r>
      <w:r w:rsidRPr="003F3541">
        <w:rPr>
          <w:rFonts w:ascii="TH SarabunPSK" w:hAnsi="TH SarabunPSK" w:cs="TH SarabunPSK"/>
          <w:kern w:val="0"/>
          <w:sz w:val="32"/>
          <w:szCs w:val="32"/>
          <w:cs/>
          <w14:ligatures w14:val="none"/>
        </w:rPr>
        <w:t xml:space="preserve"> : สมุดบัญชีรายชื่อลูกหนี้เงินกู้ จำนวน 1 เล่ม จึงได้ควบคุมตัวพร้อมของกลางส่งพนักงานสอบสวน สภ.เมืองสุพรรณบุรี เพื่อดำเนินคดีตามกฎหมายต่อไป</w:t>
      </w:r>
    </w:p>
    <w:bookmarkEnd w:id="1"/>
    <w:p w14:paraId="426286F5" w14:textId="77777777" w:rsidR="00311BED" w:rsidRPr="003F3541" w:rsidRDefault="00311BED" w:rsidP="00311BED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</w:p>
    <w:p w14:paraId="2F8CA27C" w14:textId="56FD9694" w:rsidR="00311BED" w:rsidRPr="003F3541" w:rsidRDefault="00311BED" w:rsidP="00311BED">
      <w:pPr>
        <w:spacing w:after="0" w:line="240" w:lineRule="auto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24FED4A4" wp14:editId="4C84D966">
            <wp:extent cx="2989385" cy="3051954"/>
            <wp:effectExtent l="19050" t="19050" r="20955" b="15240"/>
            <wp:docPr id="74999921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99215" name="รูปภาพ 7499992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06" cy="30954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5EA47CC0" wp14:editId="098E0DE7">
            <wp:extent cx="2969682" cy="3043004"/>
            <wp:effectExtent l="19050" t="19050" r="21590" b="24130"/>
            <wp:docPr id="64546023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0234" name="รูปภาพ 64546023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03" cy="31029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423BD9" w14:textId="77777777" w:rsidR="00311BED" w:rsidRPr="003F3541" w:rsidRDefault="00311BED" w:rsidP="00311BED">
      <w:pPr>
        <w:spacing w:after="0" w:line="240" w:lineRule="auto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r w:rsidRPr="003F3541">
        <w:rPr>
          <w:rFonts w:ascii="TH SarabunPSK" w:hAnsi="TH SarabunPSK" w:cs="TH SarabunPSK"/>
          <w:noProof/>
          <w:kern w:val="0"/>
          <w:sz w:val="32"/>
          <w:szCs w:val="32"/>
        </w:rPr>
        <w:drawing>
          <wp:inline distT="0" distB="0" distL="0" distR="0" wp14:anchorId="6D08A96F" wp14:editId="15BB8C2F">
            <wp:extent cx="5997132" cy="3111500"/>
            <wp:effectExtent l="19050" t="19050" r="22860" b="12700"/>
            <wp:docPr id="151517358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3588" name="รูปภาพ 151517358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89" cy="31527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32305D" w14:textId="77777777" w:rsidR="00311BED" w:rsidRPr="003F3541" w:rsidRDefault="00311BE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AC1261" w14:textId="77777777" w:rsidR="00311BED" w:rsidRPr="003F3541" w:rsidRDefault="00311BED" w:rsidP="003B71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0770B1A" w14:textId="77777777" w:rsidR="00CF6229" w:rsidRDefault="00CF6229" w:rsidP="00311BED">
      <w:pPr>
        <w:pStyle w:val="a3"/>
        <w:tabs>
          <w:tab w:val="center" w:pos="4680"/>
          <w:tab w:val="left" w:pos="6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298755" w14:textId="77777777" w:rsidR="003F3541" w:rsidRPr="003F3541" w:rsidRDefault="003F3541" w:rsidP="00311BED">
      <w:pPr>
        <w:pStyle w:val="a3"/>
        <w:tabs>
          <w:tab w:val="center" w:pos="4680"/>
          <w:tab w:val="left" w:pos="6552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147" w:tblpY="27"/>
        <w:tblW w:w="9776" w:type="dxa"/>
        <w:tblLook w:val="04A0" w:firstRow="1" w:lastRow="0" w:firstColumn="1" w:lastColumn="0" w:noHBand="0" w:noVBand="1"/>
      </w:tblPr>
      <w:tblGrid>
        <w:gridCol w:w="1413"/>
        <w:gridCol w:w="4678"/>
        <w:gridCol w:w="1559"/>
        <w:gridCol w:w="2126"/>
      </w:tblGrid>
      <w:tr w:rsidR="00262686" w:rsidRPr="003F3541" w14:paraId="15A25C5A" w14:textId="45B337FD" w:rsidTr="003309B1">
        <w:trPr>
          <w:trHeight w:val="46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552BE7" w14:textId="77777777" w:rsidR="00262686" w:rsidRPr="003F3541" w:rsidRDefault="00262686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วันเดือนปี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77D070" w14:textId="46AB26C2" w:rsidR="00262686" w:rsidRPr="003F3541" w:rsidRDefault="00262686" w:rsidP="003309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3F3541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มูลเชิงสถิติรายงานการปฏิบัติราชการประจำเดือน</w:t>
            </w:r>
            <w:r w:rsidR="000869AF" w:rsidRPr="003F3541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3F3541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ุมภาพันธ์ 2567              ประจำปีงบประมาณ พ.ศ.</w:t>
            </w:r>
            <w:r w:rsidRPr="003F3541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56</w:t>
            </w: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  <w:t>7</w:t>
            </w:r>
          </w:p>
        </w:tc>
      </w:tr>
      <w:tr w:rsidR="003309B1" w:rsidRPr="003F3541" w14:paraId="1D6C612A" w14:textId="1A83FEE7" w:rsidTr="003309B1">
        <w:trPr>
          <w:trHeight w:val="44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0BD997A" w14:textId="77777777" w:rsidR="00504953" w:rsidRPr="003F3541" w:rsidRDefault="00504953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B59A50" w14:textId="77777777" w:rsidR="00504953" w:rsidRPr="003F3541" w:rsidRDefault="00504953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EDC35B" w14:textId="605E7EAB" w:rsidR="00504953" w:rsidRPr="003F3541" w:rsidRDefault="00504953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 (คด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D6AFD2" w14:textId="63F35394" w:rsidR="00504953" w:rsidRPr="003F3541" w:rsidRDefault="00504953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จำนวน (ผู้ต้อง</w:t>
            </w:r>
            <w:r w:rsidR="006D400E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หา</w:t>
            </w: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)</w:t>
            </w:r>
          </w:p>
        </w:tc>
      </w:tr>
      <w:tr w:rsidR="00262686" w:rsidRPr="003F3541" w14:paraId="507B3FC8" w14:textId="4B23E534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D83956" w14:textId="4D639FD2" w:rsidR="00504953" w:rsidRPr="003F3541" w:rsidRDefault="00C03C9A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-29 ก.พ.6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1C711C" w14:textId="71CDB12C" w:rsidR="00504953" w:rsidRPr="003F3541" w:rsidRDefault="00504953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.ความผิดฐาน</w:t>
            </w:r>
            <w:r w:rsidR="00C06592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การอนุญาตสิ้นสุด(ม.8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C02FB" w14:textId="49D3CD05" w:rsidR="00F149A7" w:rsidRPr="003F3541" w:rsidRDefault="00ED138C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CD488" w14:textId="079A0C2B" w:rsidR="00504953" w:rsidRPr="003F3541" w:rsidRDefault="00C06592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262686" w:rsidRPr="003F3541" w14:paraId="250F38A5" w14:textId="77777777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D18939" w14:textId="77777777" w:rsidR="00E53C80" w:rsidRPr="003F3541" w:rsidRDefault="00E53C80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8A403F" w14:textId="4D42F454" w:rsidR="00E53C80" w:rsidRPr="003F3541" w:rsidRDefault="00E53C80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.ความผิดฐาน</w:t>
            </w:r>
            <w:r w:rsidR="00C06592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เรียกดอกเบี้ยฯ(หนี้นอกระบบ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CFAA58" w14:textId="607698A8" w:rsidR="00E53C80" w:rsidRPr="003F3541" w:rsidRDefault="00C06592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C6DCBD" w14:textId="332A2D81" w:rsidR="00E53C80" w:rsidRPr="003F3541" w:rsidRDefault="00C06592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262686" w:rsidRPr="003F3541" w14:paraId="33267A4A" w14:textId="5C123AAC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4ACB60" w14:textId="77777777" w:rsidR="00504953" w:rsidRPr="003F3541" w:rsidRDefault="00504953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8F50D" w14:textId="14CD4A1C" w:rsidR="00504953" w:rsidRPr="003F3541" w:rsidRDefault="00E53C80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3</w:t>
            </w:r>
            <w:r w:rsidR="00504953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3309B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ร่วมกัน</w:t>
            </w:r>
            <w:r w:rsidR="00C06592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รอบครองยาเสพติดฯ(โคเคน)</w:t>
            </w:r>
            <w:r w:rsidR="003309B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,เมา</w:t>
            </w:r>
            <w:r w:rsidR="00EC1FF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ขั</w:t>
            </w:r>
            <w:r w:rsidR="003309B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D98A9" w14:textId="374034C6" w:rsidR="00C06592" w:rsidRPr="003F3541" w:rsidRDefault="00C06592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61CD73" w14:textId="64BABF1B" w:rsidR="00504953" w:rsidRPr="003F3541" w:rsidRDefault="00C06592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262686" w:rsidRPr="003F3541" w14:paraId="08918158" w14:textId="77777777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C29D16" w14:textId="77777777" w:rsidR="00204176" w:rsidRPr="003F3541" w:rsidRDefault="00204176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113C3F" w14:textId="65D61A6A" w:rsidR="00204176" w:rsidRPr="003F3541" w:rsidRDefault="00204176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4.</w:t>
            </w:r>
            <w:r w:rsidR="00C06592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วามผิดฐาน</w:t>
            </w:r>
            <w:r w:rsidR="003309B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จำหน่ายยาเสพติดฯ,เสพฯ(เมทฯ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40FC0E" w14:textId="0CDF6359" w:rsidR="00204176" w:rsidRPr="003F3541" w:rsidRDefault="00ED138C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25D49" w14:textId="66F01842" w:rsidR="00204176" w:rsidRPr="003F3541" w:rsidRDefault="00204176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262686" w:rsidRPr="003F3541" w14:paraId="7D9CB3F7" w14:textId="77777777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6F9990" w14:textId="77777777" w:rsidR="00204176" w:rsidRPr="003F3541" w:rsidRDefault="00204176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630360" w14:textId="258814F4" w:rsidR="00204176" w:rsidRPr="003F3541" w:rsidRDefault="00204176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5.</w:t>
            </w:r>
            <w:r w:rsidR="003309B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ความผิดฐานครอบครองยาเสพติดฯ,เสพฯ(เมทฯ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56074" w14:textId="0F609DCE" w:rsidR="00204176" w:rsidRPr="003F3541" w:rsidRDefault="003309B1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D20F2C" w14:textId="7DB022F6" w:rsidR="00204176" w:rsidRPr="003F3541" w:rsidRDefault="003309B1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262686" w:rsidRPr="003F3541" w14:paraId="01747F60" w14:textId="3D137D02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2E3C20" w14:textId="77777777" w:rsidR="00504953" w:rsidRPr="003F3541" w:rsidRDefault="00504953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C59043" w14:textId="190B49C1" w:rsidR="00504953" w:rsidRPr="003F3541" w:rsidRDefault="00204176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6</w:t>
            </w:r>
            <w:r w:rsidR="00504953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3309B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มีอาวุธปืนฯ,เครื่องกระสุนปืน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C1EC0" w14:textId="0F90667D" w:rsidR="00504953" w:rsidRPr="003F3541" w:rsidRDefault="003309B1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AF9377" w14:textId="494B6C3F" w:rsidR="00504953" w:rsidRPr="003F3541" w:rsidRDefault="003309B1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2</w:t>
            </w:r>
          </w:p>
        </w:tc>
      </w:tr>
      <w:tr w:rsidR="00262686" w:rsidRPr="003F3541" w14:paraId="039E9533" w14:textId="77777777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1D272D" w14:textId="77777777" w:rsidR="008626E3" w:rsidRPr="003F3541" w:rsidRDefault="008626E3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74AF1C" w14:textId="0178F7F0" w:rsidR="008626E3" w:rsidRPr="003F3541" w:rsidRDefault="00204176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7</w:t>
            </w:r>
            <w:r w:rsidR="00C35C03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ความผิดฐาน</w:t>
            </w:r>
            <w:r w:rsidR="003309B1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มีอาวุธปืนฯ,เครื่องกระสุนปืนฯ,เสพ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6E7CC5" w14:textId="21FE260F" w:rsidR="008626E3" w:rsidRPr="003F3541" w:rsidRDefault="00ED138C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B562DE" w14:textId="3F92D0A6" w:rsidR="008626E3" w:rsidRPr="003F3541" w:rsidRDefault="00981055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262686" w:rsidRPr="003F3541" w14:paraId="7C1A564A" w14:textId="77777777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6EFB9F" w14:textId="77777777" w:rsidR="00981055" w:rsidRPr="003F3541" w:rsidRDefault="00981055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7DB19" w14:textId="3D42ACA5" w:rsidR="00981055" w:rsidRPr="003F3541" w:rsidRDefault="00204176" w:rsidP="003309B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9</w:t>
            </w:r>
            <w:r w:rsidR="006A2AD7"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.หมายจับศาลไท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5D5434" w14:textId="5800E948" w:rsidR="00981055" w:rsidRPr="003F3541" w:rsidRDefault="00ED138C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742E20" w14:textId="7A8E190E" w:rsidR="00981055" w:rsidRPr="003F3541" w:rsidRDefault="006A2AD7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2"/>
                <w:szCs w:val="32"/>
                <w:cs/>
                <w14:ligatures w14:val="none"/>
              </w:rPr>
              <w:t>1</w:t>
            </w:r>
          </w:p>
        </w:tc>
      </w:tr>
      <w:tr w:rsidR="00262686" w:rsidRPr="003F3541" w14:paraId="7357FEED" w14:textId="7557A321" w:rsidTr="003309B1">
        <w:trPr>
          <w:trHeight w:val="4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CB2B12" w14:textId="7FDA6D4C" w:rsidR="00C3463F" w:rsidRPr="003F3541" w:rsidRDefault="00C3463F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01427" w14:textId="799FFADC" w:rsidR="00C3463F" w:rsidRPr="003F3541" w:rsidRDefault="00C03C9A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51E201" w14:textId="74D23783" w:rsidR="00275106" w:rsidRPr="003F3541" w:rsidRDefault="00ED138C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A31F5" w14:textId="31777A88" w:rsidR="00C3463F" w:rsidRPr="003F3541" w:rsidRDefault="003309B1" w:rsidP="003309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</w:pPr>
            <w:r w:rsidRPr="003F3541">
              <w:rPr>
                <w:rFonts w:ascii="TH SarabunPSK" w:eastAsia="Times New Roman" w:hAnsi="TH SarabunPSK" w:cs="TH SarabunPSK"/>
                <w:b/>
                <w:bCs/>
                <w:color w:val="002060"/>
                <w:kern w:val="0"/>
                <w:sz w:val="36"/>
                <w:szCs w:val="36"/>
                <w:cs/>
                <w14:ligatures w14:val="none"/>
              </w:rPr>
              <w:t>10</w:t>
            </w:r>
          </w:p>
        </w:tc>
      </w:tr>
    </w:tbl>
    <w:p w14:paraId="4F2A6EC2" w14:textId="77777777" w:rsidR="00A9328F" w:rsidRPr="003F3541" w:rsidRDefault="00A9328F" w:rsidP="00420C9E">
      <w:pPr>
        <w:pStyle w:val="a3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14:paraId="15725CB7" w14:textId="77777777" w:rsidR="006F54D8" w:rsidRPr="003F3541" w:rsidRDefault="006F54D8" w:rsidP="00420C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39E9E19" w14:textId="5CEFF431" w:rsidR="00A9212D" w:rsidRPr="003F3541" w:rsidRDefault="00A9212D" w:rsidP="00420C9E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A9212D" w:rsidRPr="003F3541" w:rsidSect="004A2E45">
      <w:headerReference w:type="default" r:id="rId44"/>
      <w:pgSz w:w="12240" w:h="15840"/>
      <w:pgMar w:top="709" w:right="1183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10D6A" w14:textId="77777777" w:rsidR="004A2E45" w:rsidRDefault="004A2E45" w:rsidP="006F54D8">
      <w:pPr>
        <w:spacing w:after="0" w:line="240" w:lineRule="auto"/>
      </w:pPr>
      <w:r>
        <w:separator/>
      </w:r>
    </w:p>
  </w:endnote>
  <w:endnote w:type="continuationSeparator" w:id="0">
    <w:p w14:paraId="629C9661" w14:textId="77777777" w:rsidR="004A2E45" w:rsidRDefault="004A2E45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06EB0" w14:textId="77777777" w:rsidR="004A2E45" w:rsidRDefault="004A2E45" w:rsidP="006F54D8">
      <w:pPr>
        <w:spacing w:after="0" w:line="240" w:lineRule="auto"/>
      </w:pPr>
      <w:r>
        <w:separator/>
      </w:r>
    </w:p>
  </w:footnote>
  <w:footnote w:type="continuationSeparator" w:id="0">
    <w:p w14:paraId="7E64B3EC" w14:textId="77777777" w:rsidR="004A2E45" w:rsidRDefault="004A2E45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89918295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829B29C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262686">
          <w:rPr>
            <w:rFonts w:ascii="TH SarabunPSK" w:hAnsi="TH SarabunPSK" w:cs="TH SarabunPSK" w:hint="cs"/>
            <w:sz w:val="24"/>
            <w:szCs w:val="24"/>
            <w:cs/>
          </w:rPr>
          <w:t>สุพรรณบุรี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 xml:space="preserve"> 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1599739">
    <w:abstractNumId w:val="1"/>
  </w:num>
  <w:num w:numId="2" w16cid:durableId="208221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01C7A"/>
    <w:rsid w:val="000351CE"/>
    <w:rsid w:val="00062B7D"/>
    <w:rsid w:val="00062F91"/>
    <w:rsid w:val="00064F93"/>
    <w:rsid w:val="00085D0A"/>
    <w:rsid w:val="00085DA4"/>
    <w:rsid w:val="000869AF"/>
    <w:rsid w:val="000A7C87"/>
    <w:rsid w:val="000B0C83"/>
    <w:rsid w:val="000C10E5"/>
    <w:rsid w:val="000E1690"/>
    <w:rsid w:val="000F55D0"/>
    <w:rsid w:val="00115066"/>
    <w:rsid w:val="0012645A"/>
    <w:rsid w:val="00130D44"/>
    <w:rsid w:val="00143CE1"/>
    <w:rsid w:val="00144886"/>
    <w:rsid w:val="00156AC7"/>
    <w:rsid w:val="00157E62"/>
    <w:rsid w:val="00174522"/>
    <w:rsid w:val="001C3F32"/>
    <w:rsid w:val="001C4482"/>
    <w:rsid w:val="001C4979"/>
    <w:rsid w:val="001C53F6"/>
    <w:rsid w:val="001C542E"/>
    <w:rsid w:val="001C662C"/>
    <w:rsid w:val="001D46E1"/>
    <w:rsid w:val="001E30BF"/>
    <w:rsid w:val="001E5355"/>
    <w:rsid w:val="001E737D"/>
    <w:rsid w:val="00204176"/>
    <w:rsid w:val="002361D3"/>
    <w:rsid w:val="00262686"/>
    <w:rsid w:val="0026339D"/>
    <w:rsid w:val="00271802"/>
    <w:rsid w:val="00275106"/>
    <w:rsid w:val="00277AA4"/>
    <w:rsid w:val="002924C2"/>
    <w:rsid w:val="002A045B"/>
    <w:rsid w:val="00301139"/>
    <w:rsid w:val="00311BED"/>
    <w:rsid w:val="003134ED"/>
    <w:rsid w:val="003309B1"/>
    <w:rsid w:val="00361F3D"/>
    <w:rsid w:val="00395970"/>
    <w:rsid w:val="003A1B46"/>
    <w:rsid w:val="003A27C8"/>
    <w:rsid w:val="003A2C02"/>
    <w:rsid w:val="003B0F0C"/>
    <w:rsid w:val="003B7166"/>
    <w:rsid w:val="003C032A"/>
    <w:rsid w:val="003D4C57"/>
    <w:rsid w:val="003F3541"/>
    <w:rsid w:val="00401410"/>
    <w:rsid w:val="004101C2"/>
    <w:rsid w:val="00420C9E"/>
    <w:rsid w:val="00420E8A"/>
    <w:rsid w:val="00427179"/>
    <w:rsid w:val="00471386"/>
    <w:rsid w:val="00474B32"/>
    <w:rsid w:val="00490B2D"/>
    <w:rsid w:val="004A2E45"/>
    <w:rsid w:val="004B1A40"/>
    <w:rsid w:val="004C6F6A"/>
    <w:rsid w:val="004F4C21"/>
    <w:rsid w:val="00504953"/>
    <w:rsid w:val="0052454E"/>
    <w:rsid w:val="00551432"/>
    <w:rsid w:val="00552E09"/>
    <w:rsid w:val="00557DAD"/>
    <w:rsid w:val="00561C20"/>
    <w:rsid w:val="00576EB1"/>
    <w:rsid w:val="00595A1B"/>
    <w:rsid w:val="005B0DD8"/>
    <w:rsid w:val="005B691E"/>
    <w:rsid w:val="005C0B06"/>
    <w:rsid w:val="005F0C68"/>
    <w:rsid w:val="005F2F3B"/>
    <w:rsid w:val="006027F8"/>
    <w:rsid w:val="00606EF2"/>
    <w:rsid w:val="00607686"/>
    <w:rsid w:val="00610627"/>
    <w:rsid w:val="006226A4"/>
    <w:rsid w:val="00645261"/>
    <w:rsid w:val="006503A1"/>
    <w:rsid w:val="00656121"/>
    <w:rsid w:val="00674F22"/>
    <w:rsid w:val="00690A12"/>
    <w:rsid w:val="00696C90"/>
    <w:rsid w:val="006A2AD7"/>
    <w:rsid w:val="006A3BA1"/>
    <w:rsid w:val="006B2714"/>
    <w:rsid w:val="006C02C9"/>
    <w:rsid w:val="006D20CB"/>
    <w:rsid w:val="006D400E"/>
    <w:rsid w:val="006F4CEF"/>
    <w:rsid w:val="006F54D8"/>
    <w:rsid w:val="00713AA4"/>
    <w:rsid w:val="00724BFD"/>
    <w:rsid w:val="007422C5"/>
    <w:rsid w:val="00751D64"/>
    <w:rsid w:val="007A7202"/>
    <w:rsid w:val="007E065B"/>
    <w:rsid w:val="007F67BC"/>
    <w:rsid w:val="00852C43"/>
    <w:rsid w:val="008626E3"/>
    <w:rsid w:val="00862A0D"/>
    <w:rsid w:val="00863DBB"/>
    <w:rsid w:val="008B6036"/>
    <w:rsid w:val="008B6BB6"/>
    <w:rsid w:val="008C1621"/>
    <w:rsid w:val="008D2264"/>
    <w:rsid w:val="008F2D5E"/>
    <w:rsid w:val="008F7AE0"/>
    <w:rsid w:val="00943EC4"/>
    <w:rsid w:val="009461B1"/>
    <w:rsid w:val="009542AD"/>
    <w:rsid w:val="0096381D"/>
    <w:rsid w:val="00963B44"/>
    <w:rsid w:val="00967105"/>
    <w:rsid w:val="00971541"/>
    <w:rsid w:val="00981055"/>
    <w:rsid w:val="00987EA6"/>
    <w:rsid w:val="00991720"/>
    <w:rsid w:val="009A1BFD"/>
    <w:rsid w:val="009D18DA"/>
    <w:rsid w:val="009E1A62"/>
    <w:rsid w:val="009E52F7"/>
    <w:rsid w:val="009F06DD"/>
    <w:rsid w:val="00A046E4"/>
    <w:rsid w:val="00A22A41"/>
    <w:rsid w:val="00A4470A"/>
    <w:rsid w:val="00A45AA7"/>
    <w:rsid w:val="00A64B02"/>
    <w:rsid w:val="00A71C95"/>
    <w:rsid w:val="00A9212D"/>
    <w:rsid w:val="00A9328F"/>
    <w:rsid w:val="00AB597E"/>
    <w:rsid w:val="00AC384D"/>
    <w:rsid w:val="00AE5355"/>
    <w:rsid w:val="00AE6CAF"/>
    <w:rsid w:val="00AF51DC"/>
    <w:rsid w:val="00B03045"/>
    <w:rsid w:val="00B0591B"/>
    <w:rsid w:val="00B169D1"/>
    <w:rsid w:val="00B3202E"/>
    <w:rsid w:val="00B362D7"/>
    <w:rsid w:val="00B443D1"/>
    <w:rsid w:val="00B55941"/>
    <w:rsid w:val="00B57E50"/>
    <w:rsid w:val="00B63C01"/>
    <w:rsid w:val="00B65925"/>
    <w:rsid w:val="00B66AE2"/>
    <w:rsid w:val="00B7425B"/>
    <w:rsid w:val="00B82604"/>
    <w:rsid w:val="00B946DB"/>
    <w:rsid w:val="00BC02BA"/>
    <w:rsid w:val="00BC0D78"/>
    <w:rsid w:val="00BD0D01"/>
    <w:rsid w:val="00BD5662"/>
    <w:rsid w:val="00BE2F4A"/>
    <w:rsid w:val="00BF2E51"/>
    <w:rsid w:val="00C03C9A"/>
    <w:rsid w:val="00C06592"/>
    <w:rsid w:val="00C128A7"/>
    <w:rsid w:val="00C3463F"/>
    <w:rsid w:val="00C35C03"/>
    <w:rsid w:val="00C379F5"/>
    <w:rsid w:val="00C47F08"/>
    <w:rsid w:val="00C60F01"/>
    <w:rsid w:val="00C6354C"/>
    <w:rsid w:val="00C641A1"/>
    <w:rsid w:val="00C7275B"/>
    <w:rsid w:val="00CA08C4"/>
    <w:rsid w:val="00CB56BF"/>
    <w:rsid w:val="00CB744A"/>
    <w:rsid w:val="00CC00F6"/>
    <w:rsid w:val="00CC2A28"/>
    <w:rsid w:val="00CC7579"/>
    <w:rsid w:val="00CE032F"/>
    <w:rsid w:val="00CE2E24"/>
    <w:rsid w:val="00CF6229"/>
    <w:rsid w:val="00D0678C"/>
    <w:rsid w:val="00D23DD1"/>
    <w:rsid w:val="00D2559E"/>
    <w:rsid w:val="00D302E0"/>
    <w:rsid w:val="00D6014D"/>
    <w:rsid w:val="00D749A7"/>
    <w:rsid w:val="00D83992"/>
    <w:rsid w:val="00DC6448"/>
    <w:rsid w:val="00DD4B42"/>
    <w:rsid w:val="00DE59FF"/>
    <w:rsid w:val="00DF4713"/>
    <w:rsid w:val="00DF5F33"/>
    <w:rsid w:val="00E04351"/>
    <w:rsid w:val="00E04A32"/>
    <w:rsid w:val="00E4272B"/>
    <w:rsid w:val="00E53C80"/>
    <w:rsid w:val="00E53E52"/>
    <w:rsid w:val="00E86973"/>
    <w:rsid w:val="00EC1BBE"/>
    <w:rsid w:val="00EC1FF1"/>
    <w:rsid w:val="00ED138C"/>
    <w:rsid w:val="00ED4DD8"/>
    <w:rsid w:val="00EE284E"/>
    <w:rsid w:val="00F022CC"/>
    <w:rsid w:val="00F149A7"/>
    <w:rsid w:val="00F32907"/>
    <w:rsid w:val="00F329ED"/>
    <w:rsid w:val="00F434FE"/>
    <w:rsid w:val="00F464C5"/>
    <w:rsid w:val="00F550EA"/>
    <w:rsid w:val="00F60CF9"/>
    <w:rsid w:val="00F61E59"/>
    <w:rsid w:val="00F66067"/>
    <w:rsid w:val="00F920BC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ypena">
    <w:name w:val="oypena"/>
    <w:basedOn w:val="a0"/>
    <w:rsid w:val="0039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3.jpg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31" Type="http://schemas.microsoft.com/office/2007/relationships/hdphoto" Target="media/hdphoto6.wd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jpg"/><Relationship Id="rId27" Type="http://schemas.microsoft.com/office/2007/relationships/hdphoto" Target="media/hdphoto4.wdp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microsoft.com/office/2007/relationships/hdphoto" Target="media/hdphoto3.wdp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ACER</cp:lastModifiedBy>
  <cp:revision>7</cp:revision>
  <dcterms:created xsi:type="dcterms:W3CDTF">2024-03-06T09:32:00Z</dcterms:created>
  <dcterms:modified xsi:type="dcterms:W3CDTF">2024-03-30T13:17:00Z</dcterms:modified>
</cp:coreProperties>
</file>